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5E2158" w:rsidP="00F3662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МОРОЗОВСКИЙ </w:t>
            </w:r>
            <w:proofErr w:type="gramStart"/>
            <w:r w:rsidRPr="00067E89">
              <w:rPr>
                <w:rFonts w:eastAsia="Calibri"/>
                <w:sz w:val="28"/>
                <w:szCs w:val="28"/>
                <w:lang w:eastAsia="en-US"/>
              </w:rPr>
              <w:t>РАЙОН  АДМИНИСТРАЦИЯ</w:t>
            </w:r>
            <w:proofErr w:type="gramEnd"/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0F6E82" w:rsidRDefault="000F6E82" w:rsidP="005E2158">
            <w:pPr>
              <w:rPr>
                <w:sz w:val="28"/>
                <w:szCs w:val="28"/>
              </w:rPr>
            </w:pPr>
          </w:p>
          <w:p w:rsidR="005E2158" w:rsidRPr="000F6E82" w:rsidRDefault="005E2158" w:rsidP="000F6E82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4F124B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610F0">
              <w:rPr>
                <w:sz w:val="28"/>
                <w:szCs w:val="28"/>
              </w:rPr>
              <w:t xml:space="preserve"> декабр</w:t>
            </w:r>
            <w:r>
              <w:rPr>
                <w:sz w:val="28"/>
                <w:szCs w:val="28"/>
              </w:rPr>
              <w:t>я</w:t>
            </w:r>
            <w:r w:rsidR="00820F9A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820F9A">
              <w:rPr>
                <w:sz w:val="28"/>
                <w:szCs w:val="28"/>
              </w:rPr>
              <w:t>2</w:t>
            </w:r>
            <w:r w:rsidR="000F6E82">
              <w:rPr>
                <w:sz w:val="28"/>
                <w:szCs w:val="28"/>
              </w:rPr>
              <w:t xml:space="preserve">2 </w:t>
            </w:r>
            <w:r w:rsidR="00F36774" w:rsidRPr="00F36774">
              <w:rPr>
                <w:sz w:val="28"/>
                <w:szCs w:val="28"/>
              </w:rPr>
              <w:t>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4F124B">
            <w:r>
              <w:rPr>
                <w:sz w:val="28"/>
                <w:szCs w:val="28"/>
              </w:rPr>
              <w:t xml:space="preserve">                   </w:t>
            </w:r>
            <w:r w:rsidR="004610F0">
              <w:rPr>
                <w:sz w:val="28"/>
                <w:szCs w:val="28"/>
              </w:rPr>
              <w:t xml:space="preserve">№ </w:t>
            </w:r>
            <w:r w:rsidR="004F124B">
              <w:rPr>
                <w:sz w:val="28"/>
                <w:szCs w:val="28"/>
              </w:rPr>
              <w:t>80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proofErr w:type="gramStart"/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proofErr w:type="gramEnd"/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4F124B">
              <w:rPr>
                <w:kern w:val="2"/>
                <w:sz w:val="28"/>
                <w:szCs w:val="28"/>
              </w:rPr>
              <w:t>7548,1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4F124B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47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4F124B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47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C31A8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F124B" w:rsidRPr="002E171A" w:rsidTr="00FA474F">
              <w:tc>
                <w:tcPr>
                  <w:tcW w:w="2092" w:type="dxa"/>
                </w:tcPr>
                <w:p w:rsidR="004F124B" w:rsidRPr="002E171A" w:rsidRDefault="004F124B" w:rsidP="004F124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4F124B" w:rsidRPr="002E171A" w:rsidRDefault="004F124B" w:rsidP="004F124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20,5</w:t>
                  </w:r>
                </w:p>
              </w:tc>
              <w:tc>
                <w:tcPr>
                  <w:tcW w:w="1560" w:type="dxa"/>
                </w:tcPr>
                <w:p w:rsidR="004F124B" w:rsidRPr="002E171A" w:rsidRDefault="004F124B" w:rsidP="004F124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20,5</w:t>
                  </w:r>
                </w:p>
              </w:tc>
              <w:tc>
                <w:tcPr>
                  <w:tcW w:w="1377" w:type="dxa"/>
                </w:tcPr>
                <w:p w:rsidR="004F124B" w:rsidRPr="002E171A" w:rsidRDefault="004F124B" w:rsidP="004F124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F124B" w:rsidRPr="002E171A" w:rsidTr="00FA474F">
              <w:tc>
                <w:tcPr>
                  <w:tcW w:w="2092" w:type="dxa"/>
                </w:tcPr>
                <w:p w:rsidR="004F124B" w:rsidRPr="002E171A" w:rsidRDefault="004F124B" w:rsidP="004F124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4F124B" w:rsidRPr="002E171A" w:rsidRDefault="004F124B" w:rsidP="004F124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05,2</w:t>
                  </w:r>
                </w:p>
              </w:tc>
              <w:tc>
                <w:tcPr>
                  <w:tcW w:w="1560" w:type="dxa"/>
                </w:tcPr>
                <w:p w:rsidR="004F124B" w:rsidRPr="002E171A" w:rsidRDefault="004F124B" w:rsidP="004F124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05,2</w:t>
                  </w:r>
                </w:p>
              </w:tc>
              <w:tc>
                <w:tcPr>
                  <w:tcW w:w="1377" w:type="dxa"/>
                </w:tcPr>
                <w:p w:rsidR="004F124B" w:rsidRPr="002E171A" w:rsidRDefault="004F124B" w:rsidP="004F124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F124B" w:rsidRPr="002E171A" w:rsidTr="00FA474F">
              <w:tc>
                <w:tcPr>
                  <w:tcW w:w="2092" w:type="dxa"/>
                </w:tcPr>
                <w:p w:rsidR="004F124B" w:rsidRPr="002E171A" w:rsidRDefault="004F124B" w:rsidP="004F124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4F124B" w:rsidRPr="002E171A" w:rsidRDefault="004F124B" w:rsidP="004F124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21,0</w:t>
                  </w:r>
                </w:p>
              </w:tc>
              <w:tc>
                <w:tcPr>
                  <w:tcW w:w="1560" w:type="dxa"/>
                </w:tcPr>
                <w:p w:rsidR="004F124B" w:rsidRPr="002E171A" w:rsidRDefault="004F124B" w:rsidP="004F124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21,0</w:t>
                  </w:r>
                </w:p>
              </w:tc>
              <w:tc>
                <w:tcPr>
                  <w:tcW w:w="1377" w:type="dxa"/>
                </w:tcPr>
                <w:p w:rsidR="004F124B" w:rsidRPr="002E171A" w:rsidRDefault="004F124B" w:rsidP="004F124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9B1C3B" w:rsidRPr="00FB0039" w:rsidRDefault="009B1C3B" w:rsidP="009B1C3B">
      <w:pPr>
        <w:widowControl w:val="0"/>
        <w:tabs>
          <w:tab w:val="left" w:pos="600"/>
        </w:tabs>
        <w:autoSpaceDE w:val="0"/>
        <w:autoSpaceDN w:val="0"/>
        <w:adjustRightInd w:val="0"/>
        <w:ind w:left="100" w:right="-286" w:hanging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 xml:space="preserve">Гагаринского сельского поселения» раздел «Ресурсное обеспечение подпрограммы» изложить </w:t>
      </w:r>
      <w:proofErr w:type="gramStart"/>
      <w:r w:rsidRPr="00FB0039">
        <w:rPr>
          <w:sz w:val="28"/>
          <w:szCs w:val="28"/>
        </w:rPr>
        <w:t>в  следующей</w:t>
      </w:r>
      <w:proofErr w:type="gramEnd"/>
      <w:r w:rsidRPr="00FB0039">
        <w:rPr>
          <w:sz w:val="28"/>
          <w:szCs w:val="28"/>
        </w:rPr>
        <w:t xml:space="preserve">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9B1C3B" w:rsidRPr="00FB0039" w:rsidTr="009B1C3B">
        <w:tc>
          <w:tcPr>
            <w:tcW w:w="2513" w:type="dxa"/>
          </w:tcPr>
          <w:p w:rsidR="009B1C3B" w:rsidRPr="00FB0039" w:rsidRDefault="009B1C3B" w:rsidP="009B1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9B1C3B" w:rsidRPr="00FB0039" w:rsidRDefault="009B1C3B" w:rsidP="009B1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9B1C3B" w:rsidRPr="00FB0039" w:rsidRDefault="009B1C3B" w:rsidP="009B1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9B1C3B" w:rsidRPr="00FB0039" w:rsidRDefault="009B1C3B" w:rsidP="009B1C3B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9B1C3B" w:rsidRPr="00FB0039" w:rsidRDefault="009B1C3B" w:rsidP="009B1C3B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D25246">
              <w:rPr>
                <w:kern w:val="2"/>
                <w:sz w:val="28"/>
                <w:szCs w:val="28"/>
              </w:rPr>
              <w:t>1963,9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37,5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61,4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25246" w:rsidRPr="00FB0039" w:rsidTr="009B1C3B">
              <w:tc>
                <w:tcPr>
                  <w:tcW w:w="1593" w:type="dxa"/>
                </w:tcPr>
                <w:p w:rsidR="00D25246" w:rsidRPr="00FB0039" w:rsidRDefault="00D25246" w:rsidP="00D25246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,1</w:t>
                  </w:r>
                </w:p>
              </w:tc>
              <w:tc>
                <w:tcPr>
                  <w:tcW w:w="1715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,1</w:t>
                  </w:r>
                </w:p>
              </w:tc>
              <w:tc>
                <w:tcPr>
                  <w:tcW w:w="1410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25246" w:rsidRPr="00FB0039" w:rsidTr="009B1C3B">
              <w:tc>
                <w:tcPr>
                  <w:tcW w:w="1593" w:type="dxa"/>
                </w:tcPr>
                <w:p w:rsidR="00D25246" w:rsidRPr="00FB0039" w:rsidRDefault="00D25246" w:rsidP="00D25246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,1</w:t>
                  </w:r>
                </w:p>
              </w:tc>
              <w:tc>
                <w:tcPr>
                  <w:tcW w:w="1715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,1</w:t>
                  </w:r>
                </w:p>
              </w:tc>
              <w:tc>
                <w:tcPr>
                  <w:tcW w:w="1410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25246" w:rsidRPr="00FB0039" w:rsidTr="009B1C3B">
              <w:tc>
                <w:tcPr>
                  <w:tcW w:w="1593" w:type="dxa"/>
                </w:tcPr>
                <w:p w:rsidR="00D25246" w:rsidRPr="00FB0039" w:rsidRDefault="00D25246" w:rsidP="00D25246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7,4</w:t>
                  </w:r>
                </w:p>
              </w:tc>
              <w:tc>
                <w:tcPr>
                  <w:tcW w:w="1715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7,4</w:t>
                  </w:r>
                </w:p>
              </w:tc>
              <w:tc>
                <w:tcPr>
                  <w:tcW w:w="1410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25246" w:rsidRPr="00FB0039" w:rsidTr="009B1C3B">
              <w:tc>
                <w:tcPr>
                  <w:tcW w:w="1593" w:type="dxa"/>
                </w:tcPr>
                <w:p w:rsidR="00D25246" w:rsidRPr="00FB0039" w:rsidRDefault="00D25246" w:rsidP="00D25246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0,9</w:t>
                  </w:r>
                </w:p>
              </w:tc>
              <w:tc>
                <w:tcPr>
                  <w:tcW w:w="1715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0,9</w:t>
                  </w:r>
                </w:p>
              </w:tc>
              <w:tc>
                <w:tcPr>
                  <w:tcW w:w="1410" w:type="dxa"/>
                </w:tcPr>
                <w:p w:rsidR="00D25246" w:rsidRPr="00FB0039" w:rsidRDefault="00D25246" w:rsidP="00D25246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B1C3B" w:rsidRPr="00FB0039" w:rsidTr="009B1C3B">
              <w:tc>
                <w:tcPr>
                  <w:tcW w:w="1593" w:type="dxa"/>
                </w:tcPr>
                <w:p w:rsidR="009B1C3B" w:rsidRPr="00FB0039" w:rsidRDefault="009B1C3B" w:rsidP="009B1C3B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9B1C3B" w:rsidRPr="00FB0039" w:rsidRDefault="009B1C3B" w:rsidP="009B1C3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9B1C3B" w:rsidRPr="00FB0039" w:rsidRDefault="009B1C3B" w:rsidP="009B1C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07616B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5D210F" w:rsidRPr="00FB0039" w:rsidRDefault="005D210F" w:rsidP="00591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9B1C3B">
        <w:rPr>
          <w:sz w:val="28"/>
          <w:szCs w:val="28"/>
        </w:rPr>
        <w:t>3</w:t>
      </w:r>
      <w:r w:rsidRPr="00FB0039">
        <w:rPr>
          <w:sz w:val="28"/>
          <w:szCs w:val="28"/>
        </w:rPr>
        <w:t xml:space="preserve">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</w:t>
      </w:r>
      <w:proofErr w:type="gramStart"/>
      <w:r w:rsidRPr="00FB0039">
        <w:rPr>
          <w:sz w:val="28"/>
          <w:szCs w:val="28"/>
        </w:rPr>
        <w:t>следующей  редакции</w:t>
      </w:r>
      <w:proofErr w:type="gramEnd"/>
      <w:r w:rsidRPr="00FB0039">
        <w:rPr>
          <w:sz w:val="28"/>
          <w:szCs w:val="28"/>
        </w:rPr>
        <w:t>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D25246">
              <w:rPr>
                <w:kern w:val="2"/>
                <w:sz w:val="28"/>
                <w:szCs w:val="28"/>
              </w:rPr>
              <w:t>5584,2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1746"/>
              <w:gridCol w:w="1709"/>
              <w:gridCol w:w="1491"/>
            </w:tblGrid>
            <w:tr w:rsidR="005D210F" w:rsidRPr="00FB0039" w:rsidTr="00F820AE">
              <w:trPr>
                <w:trHeight w:val="564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709" w:type="dxa"/>
                </w:tcPr>
                <w:p w:rsidR="005D210F" w:rsidRPr="00FB0039" w:rsidRDefault="001440C5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46" w:type="dxa"/>
                </w:tcPr>
                <w:p w:rsidR="005D210F" w:rsidRPr="00FB0039" w:rsidRDefault="00D25246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73,9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C31A8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9,5</w:t>
                  </w:r>
                </w:p>
              </w:tc>
              <w:tc>
                <w:tcPr>
                  <w:tcW w:w="1491" w:type="dxa"/>
                </w:tcPr>
                <w:p w:rsidR="005D210F" w:rsidRDefault="002C31A8" w:rsidP="00891754"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46" w:type="dxa"/>
                </w:tcPr>
                <w:p w:rsidR="005D210F" w:rsidRPr="00FB0039" w:rsidRDefault="00D25246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36,4</w:t>
                  </w:r>
                </w:p>
              </w:tc>
              <w:tc>
                <w:tcPr>
                  <w:tcW w:w="1709" w:type="dxa"/>
                </w:tcPr>
                <w:p w:rsidR="005D210F" w:rsidRPr="00FB0039" w:rsidRDefault="00C8428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95,9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46" w:type="dxa"/>
                </w:tcPr>
                <w:p w:rsidR="005D210F" w:rsidRPr="00FB0039" w:rsidRDefault="00D25246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7,8</w:t>
                  </w:r>
                </w:p>
              </w:tc>
              <w:tc>
                <w:tcPr>
                  <w:tcW w:w="1709" w:type="dxa"/>
                </w:tcPr>
                <w:p w:rsidR="005D210F" w:rsidRPr="00FB0039" w:rsidRDefault="00C8428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07,8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46" w:type="dxa"/>
                </w:tcPr>
                <w:p w:rsidR="005D210F" w:rsidRPr="00FB0039" w:rsidRDefault="00D25246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30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C8428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20,1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60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820AE">
          <w:footerReference w:type="even" r:id="rId8"/>
          <w:footerReference w:type="default" r:id="rId9"/>
          <w:pgSz w:w="11906" w:h="16838"/>
          <w:pgMar w:top="284" w:right="851" w:bottom="23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D25246" w:rsidP="00591B1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48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591B1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D25246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4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D25246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20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D25246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05,2</w:t>
            </w:r>
          </w:p>
        </w:tc>
        <w:tc>
          <w:tcPr>
            <w:tcW w:w="851" w:type="dxa"/>
            <w:vAlign w:val="center"/>
          </w:tcPr>
          <w:p w:rsidR="00FA474F" w:rsidRPr="00FA474F" w:rsidRDefault="00D25246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21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D25246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25246" w:rsidRPr="00FA474F" w:rsidRDefault="00D25246" w:rsidP="00D2524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5246" w:rsidRPr="00FA474F" w:rsidRDefault="00D25246" w:rsidP="00D25246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25246" w:rsidRPr="00C004D2" w:rsidRDefault="00D25246" w:rsidP="00D25246">
            <w:pPr>
              <w:jc w:val="center"/>
            </w:pPr>
            <w:r>
              <w:t>7548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25246" w:rsidRPr="00C004D2" w:rsidRDefault="00D25246" w:rsidP="00D25246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246" w:rsidRPr="00C004D2" w:rsidRDefault="00D25246" w:rsidP="00D25246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25246" w:rsidRPr="00C004D2" w:rsidRDefault="00D25246" w:rsidP="00D25246">
            <w:pPr>
              <w:jc w:val="center"/>
            </w:pPr>
            <w: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246" w:rsidRPr="00FA474F" w:rsidRDefault="00D25246" w:rsidP="00D2524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4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5246" w:rsidRPr="00FA474F" w:rsidRDefault="00D25246" w:rsidP="00D2524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20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25246" w:rsidRPr="00FA474F" w:rsidRDefault="00D25246" w:rsidP="00D2524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05,2</w:t>
            </w:r>
          </w:p>
        </w:tc>
        <w:tc>
          <w:tcPr>
            <w:tcW w:w="851" w:type="dxa"/>
            <w:vAlign w:val="center"/>
          </w:tcPr>
          <w:p w:rsidR="00D25246" w:rsidRPr="00FA474F" w:rsidRDefault="00D25246" w:rsidP="00D25246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21,0</w:t>
            </w:r>
          </w:p>
        </w:tc>
        <w:tc>
          <w:tcPr>
            <w:tcW w:w="852" w:type="dxa"/>
            <w:vAlign w:val="center"/>
          </w:tcPr>
          <w:p w:rsidR="00D25246" w:rsidRPr="00C004D2" w:rsidRDefault="00D25246" w:rsidP="00D25246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D25246" w:rsidRPr="00C004D2" w:rsidRDefault="00D25246" w:rsidP="00D25246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D25246" w:rsidRPr="00C004D2" w:rsidRDefault="00D25246" w:rsidP="00D25246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D25246" w:rsidRPr="00C004D2" w:rsidRDefault="00D25246" w:rsidP="00D25246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D25246" w:rsidRDefault="00D25246" w:rsidP="00D25246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A321F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63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A321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A321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EA321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EA321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0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EA321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EA321F" w:rsidRPr="00FA474F" w:rsidRDefault="00EA321F" w:rsidP="00EA321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63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0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EA321F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84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A321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7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A321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3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EA321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7,8</w:t>
            </w:r>
          </w:p>
        </w:tc>
        <w:tc>
          <w:tcPr>
            <w:tcW w:w="851" w:type="dxa"/>
            <w:vAlign w:val="center"/>
          </w:tcPr>
          <w:p w:rsidR="00FA474F" w:rsidRPr="00FA474F" w:rsidRDefault="00EA321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30,1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EA321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84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7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36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7,8</w:t>
            </w:r>
          </w:p>
        </w:tc>
        <w:tc>
          <w:tcPr>
            <w:tcW w:w="851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30,1</w:t>
            </w:r>
          </w:p>
        </w:tc>
        <w:tc>
          <w:tcPr>
            <w:tcW w:w="852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EA321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21F" w:rsidRPr="00FA474F" w:rsidRDefault="00EA321F" w:rsidP="00EA321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EA321F" w:rsidRPr="00FA474F" w:rsidRDefault="00EA321F" w:rsidP="00EA321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7548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05,2</w:t>
            </w:r>
          </w:p>
        </w:tc>
        <w:tc>
          <w:tcPr>
            <w:tcW w:w="850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21,0</w:t>
            </w:r>
          </w:p>
        </w:tc>
        <w:tc>
          <w:tcPr>
            <w:tcW w:w="851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EA321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336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2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05,2</w:t>
            </w:r>
          </w:p>
        </w:tc>
        <w:tc>
          <w:tcPr>
            <w:tcW w:w="850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21,0</w:t>
            </w:r>
          </w:p>
        </w:tc>
        <w:tc>
          <w:tcPr>
            <w:tcW w:w="851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EA321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21F" w:rsidRPr="00FA474F" w:rsidRDefault="00EA321F" w:rsidP="00EA321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EA321F" w:rsidRPr="00FA474F" w:rsidRDefault="00EA321F" w:rsidP="00EA321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6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EA321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EA321F" w:rsidRPr="00FA474F" w:rsidRDefault="00EA321F" w:rsidP="00EA321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0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EA321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21F" w:rsidRPr="00FA474F" w:rsidRDefault="00EA321F" w:rsidP="00EA321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EA321F" w:rsidRPr="00FA474F" w:rsidRDefault="00EA321F" w:rsidP="00EA321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84,2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7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3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7,8</w:t>
            </w:r>
          </w:p>
        </w:tc>
        <w:tc>
          <w:tcPr>
            <w:tcW w:w="850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30,1</w:t>
            </w:r>
          </w:p>
        </w:tc>
        <w:tc>
          <w:tcPr>
            <w:tcW w:w="851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F46E4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EA321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553</w:t>
            </w:r>
            <w:bookmarkStart w:id="0" w:name="_GoBack"/>
            <w:bookmarkEnd w:id="0"/>
            <w:r>
              <w:rPr>
                <w:bCs/>
                <w:kern w:val="2"/>
              </w:rPr>
              <w:t>4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321F" w:rsidRPr="00FA474F" w:rsidRDefault="00EA321F" w:rsidP="00EA321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7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3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17,8</w:t>
            </w:r>
          </w:p>
        </w:tc>
        <w:tc>
          <w:tcPr>
            <w:tcW w:w="850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30,1</w:t>
            </w:r>
          </w:p>
        </w:tc>
        <w:tc>
          <w:tcPr>
            <w:tcW w:w="851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EA321F" w:rsidRPr="00FA474F" w:rsidRDefault="00EA321F" w:rsidP="00EA321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</w:t>
      </w:r>
      <w:proofErr w:type="gramStart"/>
      <w:r>
        <w:rPr>
          <w:sz w:val="28"/>
          <w:szCs w:val="28"/>
        </w:rPr>
        <w:t xml:space="preserve">силу </w:t>
      </w:r>
      <w:r w:rsidR="00B07147" w:rsidRPr="00B07147">
        <w:rPr>
          <w:sz w:val="28"/>
          <w:szCs w:val="28"/>
        </w:rPr>
        <w:t xml:space="preserve"> с</w:t>
      </w:r>
      <w:proofErr w:type="gramEnd"/>
      <w:r w:rsidR="00B07147" w:rsidRPr="00B07147">
        <w:rPr>
          <w:sz w:val="28"/>
          <w:szCs w:val="28"/>
        </w:rPr>
        <w:t xml:space="preserve">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441173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A79FE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441173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AB" w:rsidRDefault="009034AB">
      <w:r>
        <w:separator/>
      </w:r>
    </w:p>
  </w:endnote>
  <w:endnote w:type="continuationSeparator" w:id="0">
    <w:p w:rsidR="009034AB" w:rsidRDefault="009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24B" w:rsidRDefault="004F124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24B" w:rsidRDefault="004F124B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24B" w:rsidRDefault="004F124B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AB" w:rsidRDefault="009034AB">
      <w:r>
        <w:separator/>
      </w:r>
    </w:p>
  </w:footnote>
  <w:footnote w:type="continuationSeparator" w:id="0">
    <w:p w:rsidR="009034AB" w:rsidRDefault="009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16B"/>
    <w:rsid w:val="0007687B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4AE0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6E82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0C5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0A1D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201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346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4E97"/>
    <w:rsid w:val="002A5391"/>
    <w:rsid w:val="002A6E92"/>
    <w:rsid w:val="002A773D"/>
    <w:rsid w:val="002A7874"/>
    <w:rsid w:val="002A793C"/>
    <w:rsid w:val="002A7987"/>
    <w:rsid w:val="002B15D4"/>
    <w:rsid w:val="002B18AF"/>
    <w:rsid w:val="002B1CCE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31A8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55B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62A4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1173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583"/>
    <w:rsid w:val="00460DEC"/>
    <w:rsid w:val="00460E5B"/>
    <w:rsid w:val="004610F0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3749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24B"/>
    <w:rsid w:val="004F1B7A"/>
    <w:rsid w:val="004F1F9E"/>
    <w:rsid w:val="004F2054"/>
    <w:rsid w:val="004F358B"/>
    <w:rsid w:val="004F56C0"/>
    <w:rsid w:val="004F65B7"/>
    <w:rsid w:val="004F68DC"/>
    <w:rsid w:val="004F7FAD"/>
    <w:rsid w:val="00501CE6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4672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1B1C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3B79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033E"/>
    <w:rsid w:val="006B12C0"/>
    <w:rsid w:val="006B3568"/>
    <w:rsid w:val="006B7166"/>
    <w:rsid w:val="006B74A3"/>
    <w:rsid w:val="006C06C4"/>
    <w:rsid w:val="006C0AFF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4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493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4AB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3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1884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3AA6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1D26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284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246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3551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DF7D46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0DBE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7796C"/>
    <w:rsid w:val="00E80386"/>
    <w:rsid w:val="00E823DF"/>
    <w:rsid w:val="00E83C0F"/>
    <w:rsid w:val="00E84ED8"/>
    <w:rsid w:val="00E85189"/>
    <w:rsid w:val="00E8522E"/>
    <w:rsid w:val="00E85AD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21F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6E4D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0AE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764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333B"/>
    <w:rsid w:val="00FD3982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334A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A75F6-A667-499B-948C-20FF3DE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4DB5-879E-49EB-AF2B-92ADDAD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05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113</cp:revision>
  <cp:lastPrinted>2022-03-24T10:58:00Z</cp:lastPrinted>
  <dcterms:created xsi:type="dcterms:W3CDTF">2016-06-30T08:39:00Z</dcterms:created>
  <dcterms:modified xsi:type="dcterms:W3CDTF">2023-01-16T12:46:00Z</dcterms:modified>
</cp:coreProperties>
</file>